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B2" w:rsidRPr="00C00DB2" w:rsidRDefault="00C00DB2" w:rsidP="00C00DB2">
      <w:pPr>
        <w:widowControl/>
        <w:shd w:val="clear" w:color="auto" w:fill="FFFFFF"/>
        <w:spacing w:line="420" w:lineRule="atLeast"/>
        <w:jc w:val="center"/>
        <w:outlineLvl w:val="0"/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</w:pPr>
      <w:r w:rsidRPr="00C00DB2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关于公示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201</w:t>
      </w:r>
      <w:r w:rsidR="002E32E4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9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年控制学院党支部“对标争先”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工作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和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党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支部书记述职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考评</w:t>
      </w:r>
      <w:r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结果的</w:t>
      </w:r>
      <w:r w:rsidR="00D40977" w:rsidRPr="002A1E56">
        <w:rPr>
          <w:rFonts w:ascii="方正小标宋简体" w:eastAsia="方正小标宋简体" w:hAnsi="microsoft yahei" w:cs="宋体" w:hint="eastAsia"/>
          <w:color w:val="000000" w:themeColor="text1"/>
          <w:w w:val="90"/>
          <w:kern w:val="36"/>
          <w:sz w:val="44"/>
          <w:szCs w:val="44"/>
        </w:rPr>
        <w:t>通知</w:t>
      </w:r>
    </w:p>
    <w:p w:rsidR="00C00DB2" w:rsidRDefault="00C00DB2" w:rsidP="00C00DB2">
      <w:pPr>
        <w:widowControl/>
        <w:shd w:val="clear" w:color="auto" w:fill="FFFFFF"/>
        <w:spacing w:line="605" w:lineRule="atLeast"/>
        <w:rPr>
          <w:rFonts w:ascii="????" w:eastAsia="宋体" w:hAnsi="????" w:cs="宋体" w:hint="eastAsia"/>
          <w:color w:val="B0B0B0"/>
          <w:kern w:val="0"/>
          <w:szCs w:val="21"/>
        </w:rPr>
      </w:pPr>
    </w:p>
    <w:p w:rsidR="00C00DB2" w:rsidRPr="00C00DB2" w:rsidRDefault="002E32E4" w:rsidP="00C00DB2">
      <w:pPr>
        <w:widowControl/>
        <w:shd w:val="clear" w:color="auto" w:fill="FFFFFF"/>
        <w:spacing w:line="605" w:lineRule="atLeas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纪委，</w:t>
      </w:r>
      <w:proofErr w:type="gramStart"/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教工党建</w:t>
      </w:r>
      <w:proofErr w:type="gramEnd"/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工作指导小组</w:t>
      </w:r>
      <w:r w:rsid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学生党建工作指导小组，各</w:t>
      </w:r>
      <w:r w:rsid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党支部</w:t>
      </w:r>
      <w:r w:rsidR="00C00DB2"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</w:p>
    <w:p w:rsidR="00D40977" w:rsidRDefault="00C00DB2" w:rsidP="00D40977">
      <w:pPr>
        <w:spacing w:line="360" w:lineRule="auto"/>
        <w:ind w:firstLineChars="200" w:firstLine="640"/>
        <w:jc w:val="left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根据</w:t>
      </w:r>
      <w:r w:rsidR="002A1E56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《</w:t>
      </w:r>
      <w:r w:rsidR="0098021F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中共浙江大学委员会印发浙江大学基层党支部“对标争先”建设计划的通知</w:t>
      </w:r>
      <w:r w:rsidR="002A1E56" w:rsidRPr="0098021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》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（党委发〔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98021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8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〕</w:t>
      </w:r>
      <w:r w:rsidR="0098021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57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号）要求，</w:t>
      </w:r>
      <w:r w:rsid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以及《</w:t>
      </w:r>
      <w:r w:rsidR="000220A5" w:rsidRP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中共浙江大学控制科学与工程学院委员会关于开展基层党支部“对标争先”建设的实施方案</w:t>
      </w:r>
      <w:r w:rsidR="000220A5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》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（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控制学院党委发[201</w:t>
      </w:r>
      <w:r w:rsidR="00F53B09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9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]</w:t>
      </w:r>
      <w:r w:rsidR="00F53B09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25</w:t>
      </w:r>
      <w:r w:rsidR="00D40977" w:rsidRP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号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），学院党委</w:t>
      </w:r>
      <w:r w:rsidR="00D40977">
        <w:rPr>
          <w:rFonts w:ascii="仿宋_GB2312" w:eastAsia="仿宋_GB2312" w:cs="仿宋_GB2312" w:hint="eastAsia"/>
          <w:kern w:val="0"/>
          <w:sz w:val="32"/>
          <w:szCs w:val="32"/>
        </w:rPr>
        <w:t>综合自评、测评、党支部书记抓党建述职等情况进行了考评并确定党支部“对标争先”等次和党支部书记抓党建工作等次，现予以公示（</w:t>
      </w:r>
      <w:r w:rsidR="002A1E56">
        <w:rPr>
          <w:rFonts w:ascii="仿宋_GB2312" w:eastAsia="仿宋_GB2312" w:cs="仿宋_GB2312" w:hint="eastAsia"/>
          <w:kern w:val="0"/>
          <w:sz w:val="32"/>
          <w:szCs w:val="32"/>
        </w:rPr>
        <w:t>名单</w:t>
      </w:r>
      <w:r w:rsidR="00D40977">
        <w:rPr>
          <w:rFonts w:ascii="仿宋_GB2312" w:eastAsia="仿宋_GB2312" w:cs="仿宋_GB2312" w:hint="eastAsia"/>
          <w:kern w:val="0"/>
          <w:sz w:val="32"/>
          <w:szCs w:val="32"/>
        </w:rPr>
        <w:t>见附件）。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公示期从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年</w:t>
      </w:r>
      <w:r w:rsidR="00D40977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2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月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25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日至</w:t>
      </w: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8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年</w:t>
      </w:r>
      <w:r w:rsidR="00D40977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2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月</w:t>
      </w:r>
      <w:r w:rsidR="00F53B0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29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日。单位和个人对公示对象存在的问题，均可以书面、电话、来访等形式向</w:t>
      </w:r>
      <w:r w:rsidR="00D4097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学院党委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反映。单位反映问题的，须加盖公章；个人反映问题的，</w:t>
      </w:r>
      <w:proofErr w:type="gramStart"/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署报本人</w:t>
      </w:r>
      <w:proofErr w:type="gramEnd"/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真实姓名及联系方式。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学院党委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对反映人和反映内容严格保密，并依法保护反映人的合法权益。反映问题要实事求是、客观公正。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公示受理部门：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控制学院党政综合办公室（工控老楼206）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联系人：</w:t>
      </w:r>
      <w:r w:rsidR="00F62D3F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李青青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联系电话：</w:t>
      </w:r>
      <w:r w:rsidR="00F62D3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87951611</w:t>
      </w: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lastRenderedPageBreak/>
        <w:t>Email</w:t>
      </w:r>
      <w:r w:rsidRPr="00C00DB2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：</w:t>
      </w:r>
      <w:r w:rsidR="00F62D3F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qqhaitang</w:t>
      </w:r>
      <w:hyperlink r:id="rId7" w:history="1">
        <w:r w:rsidRPr="00F62D3F">
          <w:rPr>
            <w:rFonts w:ascii="Times New Roman" w:eastAsia="宋体" w:hAnsi="Times New Roman" w:cs="Times New Roman"/>
            <w:color w:val="000000"/>
            <w:kern w:val="0"/>
            <w:sz w:val="32"/>
            <w:szCs w:val="32"/>
          </w:rPr>
          <w:t>@zju.edu.cn</w:t>
        </w:r>
      </w:hyperlink>
    </w:p>
    <w:p w:rsidR="00C00DB2" w:rsidRPr="00C00DB2" w:rsidRDefault="00C00DB2" w:rsidP="002A1E56">
      <w:pPr>
        <w:widowControl/>
        <w:shd w:val="clear" w:color="auto" w:fill="FFFFFF"/>
        <w:wordWrap w:val="0"/>
        <w:spacing w:line="605" w:lineRule="atLeast"/>
        <w:ind w:firstLine="634"/>
        <w:jc w:val="righ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 w:rsidRPr="00C00DB2">
        <w:rPr>
          <w:rFonts w:ascii="microsoft yahei" w:eastAsia="宋体" w:hAnsi="microsoft yahei" w:cs="宋体"/>
          <w:color w:val="000000"/>
          <w:kern w:val="0"/>
          <w:szCs w:val="21"/>
        </w:rPr>
        <w:t>                     </w:t>
      </w:r>
    </w:p>
    <w:p w:rsidR="002A1E56" w:rsidRDefault="00C00DB2" w:rsidP="002A1E56">
      <w:pPr>
        <w:pStyle w:val="Default"/>
        <w:spacing w:line="600" w:lineRule="exact"/>
        <w:ind w:firstLine="640"/>
        <w:jc w:val="right"/>
        <w:rPr>
          <w:rFonts w:ascii="仿宋_GB2312" w:eastAsia="仿宋_GB2312" w:hAnsi="FangSong" w:cs="FangSong"/>
          <w:sz w:val="32"/>
          <w:szCs w:val="32"/>
        </w:rPr>
      </w:pPr>
      <w:r w:rsidRPr="00C00DB2">
        <w:rPr>
          <w:rFonts w:ascii="microsoft yahei" w:eastAsia="宋体" w:hAnsi="microsoft yahei" w:cs="宋体"/>
          <w:szCs w:val="21"/>
        </w:rPr>
        <w:t>                            </w:t>
      </w:r>
      <w:r w:rsidR="002A1E56">
        <w:rPr>
          <w:rFonts w:ascii="microsoft yahei" w:eastAsia="宋体" w:hAnsi="microsoft yahei" w:cs="宋体"/>
          <w:szCs w:val="21"/>
        </w:rPr>
        <w:t>  </w:t>
      </w:r>
      <w:r w:rsidR="002A1E56" w:rsidRPr="005A367F">
        <w:rPr>
          <w:rFonts w:ascii="仿宋_GB2312" w:eastAsia="仿宋_GB2312" w:hAnsi="FangSong" w:cs="FangSong" w:hint="eastAsia"/>
          <w:sz w:val="32"/>
          <w:szCs w:val="32"/>
        </w:rPr>
        <w:t>中共浙江大学控制科学与工程学院委员会</w:t>
      </w:r>
    </w:p>
    <w:p w:rsidR="002A1E56" w:rsidRDefault="002A1E56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8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2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月</w:t>
      </w:r>
      <w:r w:rsidR="008A5A64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5</w:t>
      </w:r>
      <w:bookmarkStart w:id="0" w:name="_GoBack"/>
      <w:bookmarkEnd w:id="0"/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日</w:t>
      </w: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203209" w:rsidRDefault="00203209" w:rsidP="002A1E56">
      <w:pPr>
        <w:spacing w:line="600" w:lineRule="exact"/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righ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</w:p>
    <w:p w:rsidR="00C00DB2" w:rsidRPr="00C00DB2" w:rsidRDefault="00C00DB2" w:rsidP="00C00DB2">
      <w:pPr>
        <w:widowControl/>
        <w:shd w:val="clear" w:color="auto" w:fill="FFFFFF"/>
        <w:spacing w:line="605" w:lineRule="atLeast"/>
        <w:ind w:firstLine="634"/>
        <w:jc w:val="righ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</w:p>
    <w:p w:rsidR="00C00DB2" w:rsidRPr="00203209" w:rsidRDefault="00C00DB2" w:rsidP="00C00DB2">
      <w:pPr>
        <w:widowControl/>
        <w:shd w:val="clear" w:color="auto" w:fill="FFFFFF"/>
        <w:spacing w:line="70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00DB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2A1E56" w:rsidRPr="0020320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:</w:t>
      </w:r>
    </w:p>
    <w:p w:rsidR="002A1E56" w:rsidRPr="00C00DB2" w:rsidRDefault="002A1E56" w:rsidP="00203209">
      <w:pPr>
        <w:widowControl/>
        <w:shd w:val="clear" w:color="auto" w:fill="FFFFFF"/>
        <w:spacing w:line="705" w:lineRule="atLeast"/>
        <w:jc w:val="center"/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201</w:t>
      </w:r>
      <w:r w:rsidR="00F53B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9</w:t>
      </w:r>
      <w:r w:rsidRPr="00203209">
        <w:rPr>
          <w:rFonts w:ascii="方正小标宋简体" w:eastAsia="方正小标宋简体" w:hAnsi="microsoft yahei" w:cs="宋体" w:hint="eastAsia"/>
          <w:color w:val="000000"/>
          <w:kern w:val="0"/>
          <w:sz w:val="32"/>
          <w:szCs w:val="32"/>
        </w:rPr>
        <w:t>年控制学院党支部“对标争先”工作和党支部书记述职考评结果</w:t>
      </w:r>
    </w:p>
    <w:p w:rsidR="002A1E56" w:rsidRPr="00203209" w:rsidRDefault="002A1E56" w:rsidP="002A1E56">
      <w:pPr>
        <w:pStyle w:val="a5"/>
        <w:numPr>
          <w:ilvl w:val="0"/>
          <w:numId w:val="1"/>
        </w:numPr>
        <w:ind w:firstLineChars="0"/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  <w:t>党支部“对标争先”工作考评结果（按评分由高到低排序）</w:t>
      </w:r>
    </w:p>
    <w:p w:rsidR="002A1E56" w:rsidRPr="00BE5ED7" w:rsidRDefault="002A1E56" w:rsidP="002A1E56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77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984"/>
        <w:gridCol w:w="1841"/>
      </w:tblGrid>
      <w:tr w:rsidR="002A1E56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名称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E56" w:rsidRPr="00E7166B" w:rsidRDefault="002A1E56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考评等次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关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Default="002B321D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Pr="00CB4B6E" w:rsidRDefault="002B321D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六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B321D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B321D" w:rsidRPr="00CB4B6E" w:rsidRDefault="002B321D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CB4B6E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CB4B6E">
              <w:rPr>
                <w:rFonts w:ascii="仿宋_GB2312" w:eastAsia="仿宋_GB2312" w:hint="eastAsia"/>
                <w:color w:val="000000"/>
              </w:rPr>
              <w:t>研究生第二</w:t>
            </w:r>
            <w:r w:rsidR="00BE5ED7">
              <w:rPr>
                <w:rFonts w:ascii="仿宋_GB2312" w:eastAsia="仿宋_GB2312" w:hint="eastAsia"/>
                <w:color w:val="000000"/>
              </w:rPr>
              <w:t>党</w:t>
            </w:r>
            <w:r w:rsidRPr="00CB4B6E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B321D" w:rsidRPr="002A1E56" w:rsidRDefault="002B321D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2A1E56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CB4B6E" w:rsidRDefault="00BE5ED7" w:rsidP="002B321D">
            <w:pPr>
              <w:rPr>
                <w:rFonts w:ascii="仿宋_GB2312" w:eastAsia="仿宋_GB2312"/>
                <w:color w:val="000000"/>
              </w:rPr>
            </w:pPr>
            <w:r w:rsidRPr="00BE5ED7">
              <w:rPr>
                <w:rFonts w:ascii="仿宋_GB2312" w:eastAsia="仿宋_GB2312" w:hint="eastAsia"/>
                <w:color w:val="000000"/>
              </w:rPr>
              <w:t>本科生第一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2A1E56" w:rsidRPr="00E7166B" w:rsidTr="002B321D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2A1E56" w:rsidRPr="00CB4B6E" w:rsidRDefault="00BE5ED7" w:rsidP="00CB4B6E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七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A1E56" w:rsidRPr="002A1E56" w:rsidRDefault="002A1E5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七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四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离退休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六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二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五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三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三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一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五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BE5ED7" w:rsidRPr="00CB4B6E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BE5ED7" w:rsidRPr="00E7166B" w:rsidTr="00E7166B">
        <w:trPr>
          <w:trHeight w:val="408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:rsidR="00BE5ED7" w:rsidRDefault="00BE5ED7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E5ED7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BE5ED7">
              <w:rPr>
                <w:rFonts w:ascii="仿宋_GB2312" w:eastAsia="仿宋_GB2312" w:hint="eastAsia"/>
                <w:color w:val="000000"/>
              </w:rPr>
              <w:t>研究生第四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BE5ED7" w:rsidRPr="002A1E56" w:rsidRDefault="00BE5ED7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A1E5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</w:tbl>
    <w:p w:rsidR="002A1E56" w:rsidRPr="00203209" w:rsidRDefault="002A1E56" w:rsidP="00203209">
      <w:pPr>
        <w:pStyle w:val="a5"/>
        <w:numPr>
          <w:ilvl w:val="0"/>
          <w:numId w:val="1"/>
        </w:numPr>
        <w:ind w:firstLineChars="0"/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</w:pPr>
      <w:r w:rsidRPr="00203209">
        <w:rPr>
          <w:rFonts w:ascii="楷体_GB2312" w:eastAsia="楷体_GB2312" w:hAnsi="microsoft yahei" w:cs="宋体" w:hint="eastAsia"/>
          <w:color w:val="000000"/>
          <w:kern w:val="0"/>
          <w:sz w:val="32"/>
          <w:szCs w:val="32"/>
        </w:rPr>
        <w:lastRenderedPageBreak/>
        <w:t>党支部书记述职考评结果（按评分由高到低排序）</w:t>
      </w:r>
    </w:p>
    <w:tbl>
      <w:tblPr>
        <w:tblW w:w="78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488"/>
        <w:gridCol w:w="2124"/>
        <w:gridCol w:w="1273"/>
      </w:tblGrid>
      <w:tr w:rsidR="002379A5" w:rsidRPr="00E7166B" w:rsidTr="00E7166B">
        <w:trPr>
          <w:trHeight w:val="888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  <w:r w:rsidRPr="002379A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名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79A5" w:rsidRPr="00E7166B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党支部书记姓名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379A5" w:rsidRPr="002379A5" w:rsidRDefault="002379A5" w:rsidP="002379A5">
            <w:pPr>
              <w:widowControl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7166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考评等次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机关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李青青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尹航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A65FC6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本科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王志成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二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杜林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Default="00A65FC6" w:rsidP="006A11E9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古有志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六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91F0F">
              <w:rPr>
                <w:rFonts w:ascii="仿宋_GB2312" w:eastAsia="仿宋_GB2312" w:hint="eastAsia"/>
                <w:color w:val="000000"/>
              </w:rPr>
              <w:t>嵇</w:t>
            </w:r>
            <w:proofErr w:type="gramEnd"/>
            <w:r w:rsidRPr="00B91F0F">
              <w:rPr>
                <w:rFonts w:ascii="仿宋_GB2312" w:eastAsia="仿宋_GB2312" w:hint="eastAsia"/>
                <w:color w:val="000000"/>
              </w:rPr>
              <w:t>程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CB4B6E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CB4B6E">
              <w:rPr>
                <w:rFonts w:ascii="仿宋_GB2312" w:eastAsia="仿宋_GB2312" w:hint="eastAsia"/>
                <w:color w:val="000000"/>
              </w:rPr>
              <w:t>研究生第二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CB4B6E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焦艳梅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A65FC6">
            <w:pPr>
              <w:rPr>
                <w:rFonts w:ascii="仿宋_GB2312" w:eastAsia="仿宋_GB2312"/>
                <w:color w:val="000000"/>
              </w:rPr>
            </w:pPr>
            <w:r w:rsidRPr="00BE5ED7">
              <w:rPr>
                <w:rFonts w:ascii="仿宋_GB2312" w:eastAsia="仿宋_GB2312" w:hint="eastAsia"/>
                <w:color w:val="000000"/>
              </w:rPr>
              <w:t>本科生第</w:t>
            </w:r>
            <w:r>
              <w:rPr>
                <w:rFonts w:ascii="仿宋_GB2312" w:eastAsia="仿宋_GB2312" w:hint="eastAsia"/>
                <w:color w:val="000000"/>
              </w:rPr>
              <w:t>二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王添翼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七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何淑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七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师鹏筱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四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楼红枫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离退休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郭启翔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91F0F">
              <w:rPr>
                <w:rFonts w:ascii="仿宋_GB2312" w:eastAsia="仿宋_GB2312" w:hint="eastAsia"/>
                <w:color w:val="000000"/>
              </w:rPr>
              <w:t>郑宇欣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六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刘浩宇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感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二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夏华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五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鲁乾鹏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三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范赛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三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刁均威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胡康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控所研究生第五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蔡恒铨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研究生第一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徐晓舟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A65FC6" w:rsidRPr="00CB4B6E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教工党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A65FC6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谢磊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  <w:tr w:rsidR="00A65FC6" w:rsidRPr="00E7166B" w:rsidTr="00E7166B">
        <w:trPr>
          <w:trHeight w:val="439"/>
          <w:jc w:val="center"/>
        </w:trPr>
        <w:tc>
          <w:tcPr>
            <w:tcW w:w="927" w:type="dxa"/>
            <w:shd w:val="clear" w:color="auto" w:fill="auto"/>
            <w:noWrap/>
            <w:vAlign w:val="center"/>
          </w:tcPr>
          <w:p w:rsidR="00A65FC6" w:rsidRPr="002379A5" w:rsidRDefault="00A65FC6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88" w:type="dxa"/>
            <w:shd w:val="clear" w:color="auto" w:fill="auto"/>
            <w:noWrap/>
            <w:vAlign w:val="center"/>
          </w:tcPr>
          <w:p w:rsidR="00A65FC6" w:rsidRDefault="00A65FC6" w:rsidP="006A11E9">
            <w:pPr>
              <w:rPr>
                <w:rFonts w:ascii="仿宋_GB2312" w:eastAsia="仿宋_GB2312"/>
                <w:color w:val="000000"/>
              </w:rPr>
            </w:pPr>
            <w:proofErr w:type="gramStart"/>
            <w:r w:rsidRPr="00BE5ED7">
              <w:rPr>
                <w:rFonts w:ascii="仿宋_GB2312" w:eastAsia="仿宋_GB2312" w:hint="eastAsia"/>
                <w:color w:val="000000"/>
              </w:rPr>
              <w:t>智控所</w:t>
            </w:r>
            <w:proofErr w:type="gramEnd"/>
            <w:r w:rsidRPr="00BE5ED7">
              <w:rPr>
                <w:rFonts w:ascii="仿宋_GB2312" w:eastAsia="仿宋_GB2312" w:hint="eastAsia"/>
                <w:color w:val="000000"/>
              </w:rPr>
              <w:t>研究生第四</w:t>
            </w:r>
            <w:r>
              <w:rPr>
                <w:rFonts w:ascii="仿宋_GB2312" w:eastAsia="仿宋_GB2312" w:hint="eastAsia"/>
                <w:color w:val="000000"/>
              </w:rPr>
              <w:t>党</w:t>
            </w:r>
            <w:r w:rsidRPr="00BE5ED7">
              <w:rPr>
                <w:rFonts w:ascii="仿宋_GB2312" w:eastAsia="仿宋_GB2312" w:hint="eastAsia"/>
                <w:color w:val="000000"/>
              </w:rPr>
              <w:t>支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65FC6" w:rsidRPr="00B91F0F" w:rsidRDefault="00B91F0F" w:rsidP="00B91F0F">
            <w:pPr>
              <w:rPr>
                <w:rFonts w:ascii="仿宋_GB2312" w:eastAsia="仿宋_GB2312"/>
                <w:color w:val="000000"/>
              </w:rPr>
            </w:pPr>
            <w:r w:rsidRPr="00B91F0F">
              <w:rPr>
                <w:rFonts w:ascii="仿宋_GB2312" w:eastAsia="仿宋_GB2312" w:hint="eastAsia"/>
                <w:color w:val="000000"/>
              </w:rPr>
              <w:t>李鸣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A65FC6" w:rsidRPr="002379A5" w:rsidRDefault="005A0029" w:rsidP="002379A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379A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标</w:t>
            </w:r>
          </w:p>
        </w:tc>
      </w:tr>
    </w:tbl>
    <w:p w:rsidR="002A1E56" w:rsidRPr="00E7166B" w:rsidRDefault="002A1E56" w:rsidP="00E7166B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2A1E56" w:rsidRPr="00E71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????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66F9"/>
    <w:multiLevelType w:val="hybridMultilevel"/>
    <w:tmpl w:val="F2900054"/>
    <w:lvl w:ilvl="0" w:tplc="E214AFEA">
      <w:start w:val="1"/>
      <w:numFmt w:val="decimal"/>
      <w:lvlText w:val="%1."/>
      <w:lvlJc w:val="left"/>
      <w:pPr>
        <w:ind w:left="360" w:hanging="360"/>
      </w:pPr>
      <w:rPr>
        <w:rFonts w:ascii="楷体_GB2312" w:eastAsia="楷体_GB2312" w:hAnsiTheme="minorHAnsi" w:cstheme="minorBidi" w:hint="eastAsia"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48"/>
    <w:rsid w:val="000220A5"/>
    <w:rsid w:val="000C0D49"/>
    <w:rsid w:val="001054BB"/>
    <w:rsid w:val="00157A7D"/>
    <w:rsid w:val="00203209"/>
    <w:rsid w:val="002212B4"/>
    <w:rsid w:val="002379A5"/>
    <w:rsid w:val="002A1E56"/>
    <w:rsid w:val="002B321D"/>
    <w:rsid w:val="002E32E4"/>
    <w:rsid w:val="004A4146"/>
    <w:rsid w:val="004F6332"/>
    <w:rsid w:val="005A0029"/>
    <w:rsid w:val="005B283E"/>
    <w:rsid w:val="005D4A6F"/>
    <w:rsid w:val="00666914"/>
    <w:rsid w:val="006F63C3"/>
    <w:rsid w:val="008A467A"/>
    <w:rsid w:val="008A5A64"/>
    <w:rsid w:val="009168B5"/>
    <w:rsid w:val="0098021F"/>
    <w:rsid w:val="009E457B"/>
    <w:rsid w:val="00A16015"/>
    <w:rsid w:val="00A37290"/>
    <w:rsid w:val="00A65FC6"/>
    <w:rsid w:val="00A70309"/>
    <w:rsid w:val="00A732B8"/>
    <w:rsid w:val="00A82DE1"/>
    <w:rsid w:val="00AD1E59"/>
    <w:rsid w:val="00B91F0F"/>
    <w:rsid w:val="00BE5ED7"/>
    <w:rsid w:val="00C00DB2"/>
    <w:rsid w:val="00CB4B6E"/>
    <w:rsid w:val="00D40977"/>
    <w:rsid w:val="00E7166B"/>
    <w:rsid w:val="00E7238F"/>
    <w:rsid w:val="00EC2974"/>
    <w:rsid w:val="00ED055E"/>
    <w:rsid w:val="00F47EE7"/>
    <w:rsid w:val="00F53B09"/>
    <w:rsid w:val="00F62D3F"/>
    <w:rsid w:val="00F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0D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DB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views">
    <w:name w:val="arti_views"/>
    <w:basedOn w:val="a0"/>
    <w:rsid w:val="00C00DB2"/>
  </w:style>
  <w:style w:type="character" w:customStyle="1" w:styleId="wpvisitcount">
    <w:name w:val="wp_visitcount"/>
    <w:basedOn w:val="a0"/>
    <w:rsid w:val="00C00DB2"/>
  </w:style>
  <w:style w:type="character" w:customStyle="1" w:styleId="artiupdate">
    <w:name w:val="arti_update"/>
    <w:basedOn w:val="a0"/>
    <w:rsid w:val="00C00DB2"/>
  </w:style>
  <w:style w:type="paragraph" w:styleId="a3">
    <w:name w:val="Normal (Web)"/>
    <w:basedOn w:val="a"/>
    <w:uiPriority w:val="99"/>
    <w:semiHidden/>
    <w:unhideWhenUsed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0DB2"/>
    <w:rPr>
      <w:color w:val="0000FF"/>
      <w:u w:val="single"/>
    </w:rPr>
  </w:style>
  <w:style w:type="paragraph" w:customStyle="1" w:styleId="Default">
    <w:name w:val="Default"/>
    <w:rsid w:val="002A1E56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A1E56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20320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0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0D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DB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views">
    <w:name w:val="arti_views"/>
    <w:basedOn w:val="a0"/>
    <w:rsid w:val="00C00DB2"/>
  </w:style>
  <w:style w:type="character" w:customStyle="1" w:styleId="wpvisitcount">
    <w:name w:val="wp_visitcount"/>
    <w:basedOn w:val="a0"/>
    <w:rsid w:val="00C00DB2"/>
  </w:style>
  <w:style w:type="character" w:customStyle="1" w:styleId="artiupdate">
    <w:name w:val="arti_update"/>
    <w:basedOn w:val="a0"/>
    <w:rsid w:val="00C00DB2"/>
  </w:style>
  <w:style w:type="paragraph" w:styleId="a3">
    <w:name w:val="Normal (Web)"/>
    <w:basedOn w:val="a"/>
    <w:uiPriority w:val="99"/>
    <w:semiHidden/>
    <w:unhideWhenUsed/>
    <w:rsid w:val="00C00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0DB2"/>
    <w:rPr>
      <w:color w:val="0000FF"/>
      <w:u w:val="single"/>
    </w:rPr>
  </w:style>
  <w:style w:type="paragraph" w:customStyle="1" w:styleId="Default">
    <w:name w:val="Default"/>
    <w:rsid w:val="002A1E56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A1E56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20320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s@zj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5BAF-4601-460F-8B92-F209660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5</Words>
  <Characters>1402</Characters>
  <Application>Microsoft Office Word</Application>
  <DocSecurity>0</DocSecurity>
  <Lines>11</Lines>
  <Paragraphs>3</Paragraphs>
  <ScaleCrop>false</ScaleCrop>
  <Company>微软中国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青青</cp:lastModifiedBy>
  <cp:revision>76</cp:revision>
  <dcterms:created xsi:type="dcterms:W3CDTF">2018-12-18T11:03:00Z</dcterms:created>
  <dcterms:modified xsi:type="dcterms:W3CDTF">2019-12-27T01:12:00Z</dcterms:modified>
</cp:coreProperties>
</file>